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A91B15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3603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6081E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3603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A91B15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A91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3603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1B1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A91B15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3603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A91B15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3603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A91B15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3603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A91B15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B1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26821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A91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A91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3603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A91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91B15" w:rsidP="001D3F48">
            <w:pPr>
              <w:rPr>
                <w:color w:val="002060"/>
              </w:rPr>
            </w:pPr>
            <w:r w:rsidRPr="00A91B15">
              <w:rPr>
                <w:color w:val="002060"/>
              </w:rPr>
              <w:t>Monthly Dietz - single fund, PEPP and VPB (fee, reversals, contributions, withdrawals and transfers)</w:t>
            </w:r>
          </w:p>
        </w:tc>
      </w:tr>
      <w:tr w:rsidR="00A7018C" w:rsidRPr="003117FB" w:rsidTr="00A91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A91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A91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A91B15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15AA1" w:rsidRDefault="00015AA1" w:rsidP="001D3F48">
      <w:pPr>
        <w:rPr>
          <w:color w:val="002060"/>
        </w:rPr>
      </w:pPr>
    </w:p>
    <w:p w:rsidR="00015AA1" w:rsidRPr="000E7165" w:rsidRDefault="000E7165" w:rsidP="000E716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or PEPP-Single Fund</w:t>
      </w:r>
    </w:p>
    <w:p w:rsidR="005E3C8A" w:rsidRDefault="005E3C8A" w:rsidP="001D3F48">
      <w:pPr>
        <w:rPr>
          <w:color w:val="002060"/>
        </w:rPr>
      </w:pPr>
    </w:p>
    <w:p w:rsidR="005E3C8A" w:rsidRDefault="003B5176" w:rsidP="001D3F48">
      <w:pPr>
        <w:rPr>
          <w:color w:val="002060"/>
        </w:rPr>
      </w:pPr>
      <w:r>
        <w:rPr>
          <w:color w:val="002060"/>
        </w:rPr>
        <w:t xml:space="preserve"> Search a PEPP Active member that has single fund and has contribution</w:t>
      </w:r>
    </w:p>
    <w:p w:rsidR="003B5176" w:rsidRDefault="003B5176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3B5176" w:rsidRDefault="003B5176" w:rsidP="001D3F48">
      <w:pPr>
        <w:rPr>
          <w:color w:val="002060"/>
        </w:rPr>
      </w:pPr>
      <w:r>
        <w:rPr>
          <w:color w:val="002060"/>
        </w:rPr>
        <w:t xml:space="preserve">Make sure of the fund </w:t>
      </w:r>
    </w:p>
    <w:p w:rsidR="003B5176" w:rsidRDefault="003B5176" w:rsidP="001D3F48">
      <w:pPr>
        <w:rPr>
          <w:color w:val="002060"/>
        </w:rPr>
      </w:pPr>
    </w:p>
    <w:p w:rsidR="005E3C8A" w:rsidRDefault="0063603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503DC8" wp14:editId="304C66BE">
            <wp:extent cx="6858000" cy="3521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8A" w:rsidRDefault="005E3C8A" w:rsidP="001D3F48">
      <w:pPr>
        <w:rPr>
          <w:color w:val="002060"/>
        </w:rPr>
      </w:pPr>
    </w:p>
    <w:p w:rsidR="005E3C8A" w:rsidRDefault="005E3C8A" w:rsidP="001D3F48">
      <w:pPr>
        <w:rPr>
          <w:color w:val="002060"/>
        </w:rPr>
      </w:pPr>
    </w:p>
    <w:p w:rsidR="005E3C8A" w:rsidRDefault="003B5176" w:rsidP="001D3F48">
      <w:pPr>
        <w:rPr>
          <w:color w:val="002060"/>
        </w:rPr>
      </w:pPr>
      <w:r>
        <w:rPr>
          <w:color w:val="002060"/>
        </w:rPr>
        <w:t>Make sure of contribution</w:t>
      </w:r>
    </w:p>
    <w:p w:rsidR="003B5176" w:rsidRDefault="003B5176" w:rsidP="001D3F48">
      <w:pPr>
        <w:rPr>
          <w:color w:val="002060"/>
        </w:rPr>
      </w:pPr>
    </w:p>
    <w:p w:rsidR="005E3C8A" w:rsidRDefault="006360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D73B82D" wp14:editId="2E3A8005">
            <wp:extent cx="6858000" cy="3529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76" w:rsidRDefault="003B5176" w:rsidP="001D3F48">
      <w:pPr>
        <w:rPr>
          <w:color w:val="002060"/>
        </w:rPr>
      </w:pPr>
    </w:p>
    <w:p w:rsidR="003B5176" w:rsidRDefault="003B5176" w:rsidP="001D3F48">
      <w:pPr>
        <w:rPr>
          <w:color w:val="002060"/>
        </w:rPr>
      </w:pPr>
    </w:p>
    <w:p w:rsidR="00C3400D" w:rsidRDefault="003B5176" w:rsidP="001D3F48">
      <w:pPr>
        <w:rPr>
          <w:color w:val="002060"/>
        </w:rPr>
      </w:pPr>
      <w:r>
        <w:rPr>
          <w:color w:val="002060"/>
        </w:rPr>
        <w:t>In Account Performance enter relevant details and search</w:t>
      </w:r>
    </w:p>
    <w:p w:rsidR="003B5176" w:rsidRDefault="003B5176" w:rsidP="001D3F48">
      <w:pPr>
        <w:rPr>
          <w:color w:val="002060"/>
        </w:rPr>
      </w:pPr>
    </w:p>
    <w:p w:rsidR="00C3400D" w:rsidRDefault="00C3400D" w:rsidP="001D3F48">
      <w:pPr>
        <w:rPr>
          <w:color w:val="002060"/>
        </w:rPr>
      </w:pPr>
    </w:p>
    <w:p w:rsidR="00C3400D" w:rsidRDefault="00164C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59E97AF" wp14:editId="24974BE1">
            <wp:extent cx="6858000" cy="3532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0D" w:rsidRDefault="00C3400D" w:rsidP="001D3F48">
      <w:pPr>
        <w:rPr>
          <w:color w:val="002060"/>
        </w:rPr>
      </w:pPr>
    </w:p>
    <w:p w:rsidR="00C3400D" w:rsidRDefault="003B5176" w:rsidP="001D3F48">
      <w:pPr>
        <w:rPr>
          <w:color w:val="002060"/>
        </w:rPr>
      </w:pPr>
      <w:r>
        <w:rPr>
          <w:color w:val="002060"/>
        </w:rPr>
        <w:t xml:space="preserve">For </w:t>
      </w:r>
      <w:r w:rsidR="00C3400D">
        <w:rPr>
          <w:color w:val="002060"/>
        </w:rPr>
        <w:t>6-Month return</w:t>
      </w:r>
    </w:p>
    <w:p w:rsidR="00C3400D" w:rsidRDefault="00164C21" w:rsidP="001D3F48">
      <w:pPr>
        <w:rPr>
          <w:color w:val="002060"/>
        </w:rPr>
      </w:pPr>
      <w:r>
        <w:rPr>
          <w:color w:val="002060"/>
        </w:rPr>
        <w:t>(4.67</w:t>
      </w:r>
      <w:r w:rsidR="00C3400D">
        <w:rPr>
          <w:color w:val="002060"/>
        </w:rPr>
        <w:t>) +(</w:t>
      </w:r>
      <w:r>
        <w:rPr>
          <w:color w:val="002060"/>
        </w:rPr>
        <w:t>2.05</w:t>
      </w:r>
      <w:r w:rsidR="00C3400D">
        <w:rPr>
          <w:color w:val="002060"/>
        </w:rPr>
        <w:t>) +(-</w:t>
      </w:r>
      <w:r>
        <w:rPr>
          <w:color w:val="002060"/>
        </w:rPr>
        <w:t>2.88</w:t>
      </w:r>
      <w:r w:rsidR="00C3400D">
        <w:rPr>
          <w:color w:val="002060"/>
        </w:rPr>
        <w:t>) +(-</w:t>
      </w:r>
      <w:r w:rsidR="00121CC4">
        <w:rPr>
          <w:color w:val="002060"/>
        </w:rPr>
        <w:t>0.</w:t>
      </w:r>
      <w:r w:rsidR="00E97E0D">
        <w:rPr>
          <w:color w:val="002060"/>
        </w:rPr>
        <w:t>98</w:t>
      </w:r>
      <w:r w:rsidR="00C3400D">
        <w:rPr>
          <w:color w:val="002060"/>
        </w:rPr>
        <w:t>) +(</w:t>
      </w:r>
      <w:r w:rsidR="00E97E0D">
        <w:rPr>
          <w:color w:val="002060"/>
        </w:rPr>
        <w:t>3.74</w:t>
      </w:r>
      <w:r w:rsidR="00C3400D">
        <w:rPr>
          <w:color w:val="002060"/>
        </w:rPr>
        <w:t>) +</w:t>
      </w:r>
      <w:r w:rsidR="00121CC4">
        <w:rPr>
          <w:color w:val="002060"/>
        </w:rPr>
        <w:t>(-</w:t>
      </w:r>
      <w:r w:rsidR="00E97E0D">
        <w:rPr>
          <w:color w:val="002060"/>
        </w:rPr>
        <w:t>4.65</w:t>
      </w:r>
      <w:r w:rsidR="00121CC4">
        <w:rPr>
          <w:color w:val="002060"/>
        </w:rPr>
        <w:t>) =</w:t>
      </w:r>
      <w:r w:rsidR="00C3400D">
        <w:rPr>
          <w:color w:val="002060"/>
        </w:rPr>
        <w:t xml:space="preserve"> (</w:t>
      </w:r>
      <w:r w:rsidR="00E97E0D">
        <w:rPr>
          <w:color w:val="002060"/>
        </w:rPr>
        <w:t>1.95)</w:t>
      </w:r>
    </w:p>
    <w:p w:rsidR="003B5176" w:rsidRDefault="003B5176" w:rsidP="001D3F48">
      <w:pPr>
        <w:rPr>
          <w:color w:val="002060"/>
        </w:rPr>
      </w:pPr>
    </w:p>
    <w:p w:rsidR="003B5176" w:rsidRDefault="003B5176" w:rsidP="001D3F48">
      <w:pPr>
        <w:rPr>
          <w:color w:val="002060"/>
        </w:rPr>
      </w:pPr>
      <w:r>
        <w:rPr>
          <w:color w:val="002060"/>
        </w:rPr>
        <w:t>In the spreadsheet for ROR paste the exported file from penfax and ensure the 6-month ROR is calculated properly</w:t>
      </w:r>
    </w:p>
    <w:p w:rsidR="00C3400D" w:rsidRDefault="00C3400D" w:rsidP="001D3F48">
      <w:pPr>
        <w:rPr>
          <w:color w:val="002060"/>
        </w:rPr>
      </w:pPr>
    </w:p>
    <w:p w:rsidR="00C3400D" w:rsidRDefault="00C3400D" w:rsidP="001D3F48">
      <w:pPr>
        <w:rPr>
          <w:color w:val="002060"/>
        </w:rPr>
      </w:pPr>
    </w:p>
    <w:p w:rsidR="00C3400D" w:rsidRDefault="0063603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ECC4DAB" wp14:editId="34C69C88">
            <wp:extent cx="6858000" cy="2404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7165" w:rsidRDefault="000E7165" w:rsidP="001D3F48">
      <w:pPr>
        <w:rPr>
          <w:color w:val="002060"/>
        </w:rPr>
      </w:pPr>
    </w:p>
    <w:p w:rsidR="000E7165" w:rsidRDefault="000E7165" w:rsidP="001D3F48">
      <w:pPr>
        <w:rPr>
          <w:color w:val="002060"/>
        </w:rPr>
      </w:pPr>
    </w:p>
    <w:p w:rsidR="000E7165" w:rsidRDefault="000E7165" w:rsidP="001D3F48">
      <w:pPr>
        <w:rPr>
          <w:color w:val="002060"/>
        </w:rPr>
      </w:pPr>
    </w:p>
    <w:p w:rsidR="000E7165" w:rsidRDefault="000E7165" w:rsidP="000E716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or VPB – Single Fund</w:t>
      </w:r>
    </w:p>
    <w:p w:rsidR="000E7165" w:rsidRDefault="000E7165" w:rsidP="000E7165">
      <w:pPr>
        <w:rPr>
          <w:color w:val="002060"/>
        </w:rPr>
      </w:pPr>
    </w:p>
    <w:p w:rsidR="003B5176" w:rsidRDefault="003B5176" w:rsidP="003B5176">
      <w:pPr>
        <w:rPr>
          <w:color w:val="002060"/>
        </w:rPr>
      </w:pPr>
      <w:r>
        <w:rPr>
          <w:color w:val="002060"/>
        </w:rPr>
        <w:t>Search a VPB Active member that has single fund and has scheduled withdrawal</w:t>
      </w:r>
    </w:p>
    <w:p w:rsidR="003B5176" w:rsidRDefault="003B5176" w:rsidP="003B5176">
      <w:pPr>
        <w:rPr>
          <w:color w:val="002060"/>
        </w:rPr>
      </w:pPr>
      <w:r>
        <w:rPr>
          <w:color w:val="002060"/>
        </w:rPr>
        <w:t>Open that member profile</w:t>
      </w:r>
    </w:p>
    <w:p w:rsidR="003B5176" w:rsidRDefault="003B5176" w:rsidP="003B5176">
      <w:pPr>
        <w:rPr>
          <w:color w:val="002060"/>
        </w:rPr>
      </w:pPr>
      <w:r>
        <w:rPr>
          <w:color w:val="002060"/>
        </w:rPr>
        <w:t xml:space="preserve">Make sure of the fund </w:t>
      </w:r>
    </w:p>
    <w:p w:rsidR="000E7165" w:rsidRPr="000E7165" w:rsidRDefault="000E7165" w:rsidP="000E7165">
      <w:pPr>
        <w:rPr>
          <w:color w:val="002060"/>
        </w:rPr>
      </w:pPr>
    </w:p>
    <w:p w:rsidR="000E7165" w:rsidRDefault="000E7165" w:rsidP="000E7165">
      <w:pPr>
        <w:rPr>
          <w:color w:val="002060"/>
        </w:rPr>
      </w:pPr>
    </w:p>
    <w:p w:rsidR="000E7165" w:rsidRDefault="00457803" w:rsidP="000E7165">
      <w:pPr>
        <w:rPr>
          <w:color w:val="002060"/>
        </w:rPr>
      </w:pPr>
      <w:r>
        <w:rPr>
          <w:noProof/>
        </w:rPr>
        <w:drawing>
          <wp:inline distT="0" distB="0" distL="0" distR="0" wp14:anchorId="0A285A66" wp14:editId="50263B46">
            <wp:extent cx="6858000" cy="3529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5" w:rsidRDefault="000E7165" w:rsidP="000E7165">
      <w:pPr>
        <w:rPr>
          <w:color w:val="002060"/>
        </w:rPr>
      </w:pPr>
    </w:p>
    <w:p w:rsidR="003B5176" w:rsidRDefault="003B5176" w:rsidP="000E7165">
      <w:pPr>
        <w:rPr>
          <w:color w:val="002060"/>
        </w:rPr>
      </w:pPr>
    </w:p>
    <w:p w:rsidR="000E7165" w:rsidRDefault="003B5176" w:rsidP="000E7165">
      <w:pPr>
        <w:rPr>
          <w:color w:val="002060"/>
        </w:rPr>
      </w:pPr>
      <w:r>
        <w:rPr>
          <w:color w:val="002060"/>
        </w:rPr>
        <w:t>Make sure of the Scheduled Withdrawal</w:t>
      </w:r>
    </w:p>
    <w:p w:rsidR="000E7165" w:rsidRDefault="000E7165" w:rsidP="000E7165">
      <w:pPr>
        <w:rPr>
          <w:color w:val="002060"/>
        </w:rPr>
      </w:pPr>
    </w:p>
    <w:p w:rsidR="000E7165" w:rsidRDefault="00457803" w:rsidP="000E7165">
      <w:pPr>
        <w:rPr>
          <w:color w:val="002060"/>
        </w:rPr>
      </w:pPr>
      <w:r>
        <w:rPr>
          <w:noProof/>
        </w:rPr>
        <w:drawing>
          <wp:inline distT="0" distB="0" distL="0" distR="0" wp14:anchorId="218DF5F9" wp14:editId="35036B19">
            <wp:extent cx="6858000" cy="1265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4A" w:rsidRDefault="0084324A" w:rsidP="000E7165">
      <w:pPr>
        <w:rPr>
          <w:color w:val="002060"/>
        </w:rPr>
      </w:pPr>
    </w:p>
    <w:p w:rsidR="0084324A" w:rsidRDefault="00457803" w:rsidP="000E716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665DBC0" wp14:editId="5A549376">
            <wp:extent cx="6858000" cy="35363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76" w:rsidRDefault="003B5176" w:rsidP="000E7165">
      <w:pPr>
        <w:rPr>
          <w:color w:val="002060"/>
        </w:rPr>
      </w:pPr>
    </w:p>
    <w:p w:rsidR="003B5176" w:rsidRDefault="003B5176" w:rsidP="000E7165">
      <w:pPr>
        <w:rPr>
          <w:color w:val="002060"/>
        </w:rPr>
      </w:pPr>
    </w:p>
    <w:p w:rsidR="003B5176" w:rsidRDefault="003B5176" w:rsidP="000E7165">
      <w:pPr>
        <w:rPr>
          <w:color w:val="002060"/>
        </w:rPr>
      </w:pPr>
    </w:p>
    <w:p w:rsidR="003B5176" w:rsidRDefault="003B5176" w:rsidP="003B5176">
      <w:pPr>
        <w:rPr>
          <w:color w:val="002060"/>
        </w:rPr>
      </w:pPr>
      <w:r>
        <w:rPr>
          <w:color w:val="002060"/>
        </w:rPr>
        <w:t>In Account Performance enter relevant details and search</w:t>
      </w:r>
    </w:p>
    <w:p w:rsidR="000E7165" w:rsidRDefault="000E7165" w:rsidP="000E7165">
      <w:pPr>
        <w:rPr>
          <w:color w:val="002060"/>
        </w:rPr>
      </w:pPr>
    </w:p>
    <w:p w:rsidR="000E7165" w:rsidRDefault="000E7165" w:rsidP="000E7165">
      <w:pPr>
        <w:rPr>
          <w:color w:val="002060"/>
        </w:rPr>
      </w:pPr>
    </w:p>
    <w:p w:rsidR="000E7165" w:rsidRPr="000E7165" w:rsidRDefault="00457803" w:rsidP="000E7165">
      <w:pPr>
        <w:rPr>
          <w:color w:val="002060"/>
        </w:rPr>
      </w:pPr>
      <w:r>
        <w:rPr>
          <w:noProof/>
        </w:rPr>
        <w:drawing>
          <wp:inline distT="0" distB="0" distL="0" distR="0" wp14:anchorId="21B87BB9" wp14:editId="4EDA049E">
            <wp:extent cx="6858000" cy="3538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D4" w:rsidRDefault="001B32D4" w:rsidP="001D3F48">
      <w:pPr>
        <w:rPr>
          <w:color w:val="002060"/>
        </w:rPr>
      </w:pPr>
    </w:p>
    <w:p w:rsidR="001B32D4" w:rsidRDefault="001B32D4" w:rsidP="001D3F48">
      <w:pPr>
        <w:rPr>
          <w:color w:val="002060"/>
        </w:rPr>
      </w:pPr>
    </w:p>
    <w:p w:rsidR="001B32D4" w:rsidRDefault="003B5176" w:rsidP="001D3F48">
      <w:pPr>
        <w:rPr>
          <w:color w:val="002060"/>
        </w:rPr>
      </w:pPr>
      <w:r>
        <w:rPr>
          <w:color w:val="002060"/>
        </w:rPr>
        <w:lastRenderedPageBreak/>
        <w:t xml:space="preserve">For </w:t>
      </w:r>
      <w:r w:rsidR="002E74F8">
        <w:rPr>
          <w:color w:val="002060"/>
        </w:rPr>
        <w:t>6-Month return</w:t>
      </w:r>
    </w:p>
    <w:p w:rsidR="002E74F8" w:rsidRDefault="002E74F8" w:rsidP="001D3F48">
      <w:pPr>
        <w:rPr>
          <w:color w:val="002060"/>
        </w:rPr>
      </w:pPr>
      <w:r>
        <w:rPr>
          <w:color w:val="002060"/>
        </w:rPr>
        <w:t>(</w:t>
      </w:r>
      <w:r w:rsidR="00457803">
        <w:rPr>
          <w:color w:val="002060"/>
        </w:rPr>
        <w:t>5.51</w:t>
      </w:r>
      <w:r>
        <w:rPr>
          <w:color w:val="002060"/>
        </w:rPr>
        <w:t>) +(</w:t>
      </w:r>
      <w:r w:rsidR="00457803">
        <w:rPr>
          <w:color w:val="002060"/>
        </w:rPr>
        <w:t>2.91</w:t>
      </w:r>
      <w:r>
        <w:rPr>
          <w:color w:val="002060"/>
        </w:rPr>
        <w:t>) +(-</w:t>
      </w:r>
      <w:r w:rsidR="00457803">
        <w:rPr>
          <w:color w:val="002060"/>
        </w:rPr>
        <w:t>3.79</w:t>
      </w:r>
      <w:r>
        <w:rPr>
          <w:color w:val="002060"/>
        </w:rPr>
        <w:t>) +(-</w:t>
      </w:r>
      <w:r w:rsidR="0084324A">
        <w:rPr>
          <w:color w:val="002060"/>
        </w:rPr>
        <w:t>0.</w:t>
      </w:r>
      <w:r w:rsidR="00457803">
        <w:rPr>
          <w:color w:val="002060"/>
        </w:rPr>
        <w:t>92</w:t>
      </w:r>
      <w:r>
        <w:rPr>
          <w:color w:val="002060"/>
        </w:rPr>
        <w:t>) +(</w:t>
      </w:r>
      <w:r w:rsidR="00457803">
        <w:rPr>
          <w:color w:val="002060"/>
        </w:rPr>
        <w:t>4.07</w:t>
      </w:r>
      <w:r w:rsidR="0084324A">
        <w:rPr>
          <w:color w:val="002060"/>
        </w:rPr>
        <w:t>)</w:t>
      </w:r>
      <w:r>
        <w:rPr>
          <w:color w:val="002060"/>
        </w:rPr>
        <w:t xml:space="preserve"> +</w:t>
      </w:r>
      <w:r w:rsidR="0084324A">
        <w:rPr>
          <w:color w:val="002060"/>
        </w:rPr>
        <w:t xml:space="preserve"> (-</w:t>
      </w:r>
      <w:r w:rsidR="00457803">
        <w:rPr>
          <w:color w:val="002060"/>
        </w:rPr>
        <w:t>5.51</w:t>
      </w:r>
      <w:r w:rsidR="0084324A">
        <w:rPr>
          <w:color w:val="002060"/>
        </w:rPr>
        <w:t xml:space="preserve">) </w:t>
      </w:r>
      <w:r>
        <w:rPr>
          <w:color w:val="002060"/>
        </w:rPr>
        <w:t>= (</w:t>
      </w:r>
      <w:r w:rsidR="00FC60D1">
        <w:rPr>
          <w:color w:val="002060"/>
        </w:rPr>
        <w:t>2.27</w:t>
      </w:r>
      <w:r>
        <w:rPr>
          <w:color w:val="002060"/>
        </w:rPr>
        <w:t>)</w:t>
      </w:r>
    </w:p>
    <w:p w:rsidR="003B5176" w:rsidRDefault="003B5176" w:rsidP="001D3F48">
      <w:pPr>
        <w:rPr>
          <w:color w:val="002060"/>
        </w:rPr>
      </w:pPr>
    </w:p>
    <w:p w:rsidR="003B5176" w:rsidRDefault="003B5176" w:rsidP="003B5176">
      <w:pPr>
        <w:rPr>
          <w:color w:val="002060"/>
        </w:rPr>
      </w:pPr>
      <w:r>
        <w:rPr>
          <w:color w:val="002060"/>
        </w:rPr>
        <w:t>In the spreadsheet for ROR paste the exported file from penfax and ensure the 6-month ROR is calculated properly</w:t>
      </w:r>
    </w:p>
    <w:p w:rsidR="003B5176" w:rsidRDefault="003B5176" w:rsidP="001D3F48">
      <w:pPr>
        <w:rPr>
          <w:color w:val="002060"/>
        </w:rPr>
      </w:pPr>
    </w:p>
    <w:p w:rsidR="001B32D4" w:rsidRDefault="001B32D4" w:rsidP="001D3F48">
      <w:pPr>
        <w:rPr>
          <w:color w:val="002060"/>
        </w:rPr>
      </w:pPr>
    </w:p>
    <w:p w:rsidR="005E3C8A" w:rsidRDefault="0045780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85BA285" wp14:editId="72907EC7">
            <wp:extent cx="6858000" cy="2383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8A" w:rsidRPr="001D3F48" w:rsidRDefault="005E3C8A" w:rsidP="001D3F48">
      <w:pPr>
        <w:rPr>
          <w:color w:val="002060"/>
        </w:rPr>
      </w:pPr>
    </w:p>
    <w:sectPr w:rsidR="005E3C8A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3603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54DAC"/>
    <w:multiLevelType w:val="hybridMultilevel"/>
    <w:tmpl w:val="5BAAE8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3"/>
  </w:num>
  <w:num w:numId="30">
    <w:abstractNumId w:val="14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AA1"/>
    <w:rsid w:val="00015DF9"/>
    <w:rsid w:val="00016163"/>
    <w:rsid w:val="00020D6C"/>
    <w:rsid w:val="000217EA"/>
    <w:rsid w:val="00027F8D"/>
    <w:rsid w:val="000307FB"/>
    <w:rsid w:val="0003321E"/>
    <w:rsid w:val="000346CD"/>
    <w:rsid w:val="00035B68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E7165"/>
    <w:rsid w:val="000F34C8"/>
    <w:rsid w:val="0010075C"/>
    <w:rsid w:val="00111CAA"/>
    <w:rsid w:val="00116508"/>
    <w:rsid w:val="00121CC4"/>
    <w:rsid w:val="0012341C"/>
    <w:rsid w:val="00135D14"/>
    <w:rsid w:val="00137277"/>
    <w:rsid w:val="00147585"/>
    <w:rsid w:val="0015412A"/>
    <w:rsid w:val="0015599E"/>
    <w:rsid w:val="00164897"/>
    <w:rsid w:val="00164C21"/>
    <w:rsid w:val="00166D7E"/>
    <w:rsid w:val="00184D6A"/>
    <w:rsid w:val="00190347"/>
    <w:rsid w:val="00195764"/>
    <w:rsid w:val="00197351"/>
    <w:rsid w:val="001A188B"/>
    <w:rsid w:val="001A5077"/>
    <w:rsid w:val="001B32D4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E74F8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037C"/>
    <w:rsid w:val="003876D4"/>
    <w:rsid w:val="003912C5"/>
    <w:rsid w:val="00391EA2"/>
    <w:rsid w:val="003968DF"/>
    <w:rsid w:val="003A044B"/>
    <w:rsid w:val="003A30C5"/>
    <w:rsid w:val="003B0D29"/>
    <w:rsid w:val="003B5176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17982"/>
    <w:rsid w:val="00420B8B"/>
    <w:rsid w:val="00422370"/>
    <w:rsid w:val="004274D7"/>
    <w:rsid w:val="00430830"/>
    <w:rsid w:val="004379C6"/>
    <w:rsid w:val="00437E72"/>
    <w:rsid w:val="00441AB7"/>
    <w:rsid w:val="00453F53"/>
    <w:rsid w:val="00455899"/>
    <w:rsid w:val="00457803"/>
    <w:rsid w:val="00470570"/>
    <w:rsid w:val="00473B22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3C8A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36037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324A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C14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6821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081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B1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4DCE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400D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125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97E0D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2484"/>
    <w:rsid w:val="00F63B3F"/>
    <w:rsid w:val="00F80EA9"/>
    <w:rsid w:val="00F8217C"/>
    <w:rsid w:val="00F82631"/>
    <w:rsid w:val="00F85C85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60D1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E5E6-912F-4677-BB7A-BF18646F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4</cp:revision>
  <cp:lastPrinted>2016-10-17T19:53:00Z</cp:lastPrinted>
  <dcterms:created xsi:type="dcterms:W3CDTF">2022-05-19T16:49:00Z</dcterms:created>
  <dcterms:modified xsi:type="dcterms:W3CDTF">2022-12-07T16:41:00Z</dcterms:modified>
</cp:coreProperties>
</file>